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34E" w:rsidRDefault="00683F7A" w:rsidP="00165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-310515</wp:posOffset>
                </wp:positionV>
                <wp:extent cx="5724525" cy="866775"/>
                <wp:effectExtent l="57150" t="38100" r="85725" b="1047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F7A" w:rsidRPr="00683F7A" w:rsidRDefault="00683F7A" w:rsidP="00683F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683F7A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4"/>
                                <w:szCs w:val="24"/>
                              </w:rPr>
                              <w:t>МУНИЦИПАЛЬНОЕ БЮДЖЕТНОЕ ОБРАЗОВАТЕЛЬНОЕ УЧРЕЖДЕНИЕ ДОПОЛНИТЕЛЬНОГО ОБРАЗОВАНИЯ</w:t>
                            </w:r>
                          </w:p>
                          <w:p w:rsidR="00683F7A" w:rsidRPr="00683F7A" w:rsidRDefault="00683F7A" w:rsidP="00683F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683F7A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4"/>
                                <w:szCs w:val="24"/>
                              </w:rPr>
                              <w:t xml:space="preserve"> «ЦЕНТР ДЕТСКОГО ТВОРЧЕСТВА»  г. МИЧУРИНСК Тамб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-9.3pt;margin-top:-24.45pt;width:450.7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83F7A" w:rsidRPr="00683F7A" w:rsidRDefault="00683F7A" w:rsidP="00683F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2D050"/>
                          <w:sz w:val="24"/>
                          <w:szCs w:val="24"/>
                        </w:rPr>
                      </w:pPr>
                      <w:r w:rsidRPr="00683F7A">
                        <w:rPr>
                          <w:rFonts w:ascii="Times New Roman" w:hAnsi="Times New Roman" w:cs="Times New Roman"/>
                          <w:b/>
                          <w:color w:val="92D050"/>
                          <w:sz w:val="24"/>
                          <w:szCs w:val="24"/>
                        </w:rPr>
                        <w:t>МУНИЦИПАЛЬНОЕ БЮДЖЕТНОЕ ОБРАЗОВАТЕЛЬНОЕ УЧРЕЖДЕНИЕ ДОПОЛНИТЕЛЬНОГО ОБРАЗОВАНИЯ</w:t>
                      </w:r>
                    </w:p>
                    <w:p w:rsidR="00683F7A" w:rsidRPr="00683F7A" w:rsidRDefault="00683F7A" w:rsidP="00683F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2D050"/>
                          <w:sz w:val="24"/>
                          <w:szCs w:val="24"/>
                        </w:rPr>
                      </w:pPr>
                      <w:r w:rsidRPr="00683F7A">
                        <w:rPr>
                          <w:rFonts w:ascii="Times New Roman" w:hAnsi="Times New Roman" w:cs="Times New Roman"/>
                          <w:b/>
                          <w:color w:val="92D050"/>
                          <w:sz w:val="24"/>
                          <w:szCs w:val="24"/>
                        </w:rPr>
                        <w:t xml:space="preserve"> «ЦЕНТР ДЕТСКОГО ТВОРЧЕСТВА»  г. МИЧУРИНСК Тамбовской област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234E" w:rsidRDefault="007E234E" w:rsidP="00165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234E" w:rsidRDefault="007E234E" w:rsidP="00165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234E" w:rsidRDefault="007E234E" w:rsidP="00165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234E" w:rsidRDefault="007E234E" w:rsidP="00165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F7A" w:rsidRDefault="00683F7A" w:rsidP="00165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234E" w:rsidRDefault="007E234E" w:rsidP="00165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234E" w:rsidRDefault="007E234E" w:rsidP="00165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234E" w:rsidRDefault="00683F7A" w:rsidP="00165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A2EFB" wp14:editId="7F1927B3">
                <wp:simplePos x="0" y="0"/>
                <wp:positionH relativeFrom="column">
                  <wp:posOffset>177165</wp:posOffset>
                </wp:positionH>
                <wp:positionV relativeFrom="paragraph">
                  <wp:posOffset>-1904</wp:posOffset>
                </wp:positionV>
                <wp:extent cx="5295900" cy="3962400"/>
                <wp:effectExtent l="57150" t="38100" r="76200" b="952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3962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F7A" w:rsidRPr="00683F7A" w:rsidRDefault="00683F7A" w:rsidP="00683F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683F7A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8"/>
                                <w:szCs w:val="28"/>
                              </w:rPr>
                              <w:t>ВЫСТУПЛЕНИЕ НА РОДИТЕЛЬСКОМ СОБРАНИИ НА ТЕМУ:</w:t>
                            </w:r>
                          </w:p>
                          <w:p w:rsidR="00683F7A" w:rsidRDefault="00683F7A" w:rsidP="00683F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683F7A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8"/>
                                <w:szCs w:val="28"/>
                              </w:rPr>
                              <w:t>В ПЛЕНУ ВИРТУАЛЬНОЙ РЕАЛЬНОСТИ</w:t>
                            </w:r>
                            <w:r w:rsidRPr="00683F7A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683F7A" w:rsidRPr="00683F7A" w:rsidRDefault="00683F7A" w:rsidP="00683F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4ADF630" wp14:editId="20CA51FA">
                                  <wp:extent cx="3295650" cy="1817371"/>
                                  <wp:effectExtent l="0" t="0" r="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0114" cy="1819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A2EFB" id="Скругленный прямоугольник 4" o:spid="_x0000_s1027" style="position:absolute;margin-left:13.95pt;margin-top:-.15pt;width:417pt;height:3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83F7A" w:rsidRPr="00683F7A" w:rsidRDefault="00683F7A" w:rsidP="00683F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2D050"/>
                          <w:sz w:val="28"/>
                          <w:szCs w:val="28"/>
                        </w:rPr>
                      </w:pPr>
                      <w:r w:rsidRPr="00683F7A">
                        <w:rPr>
                          <w:rFonts w:ascii="Times New Roman" w:hAnsi="Times New Roman" w:cs="Times New Roman"/>
                          <w:b/>
                          <w:color w:val="92D050"/>
                          <w:sz w:val="28"/>
                          <w:szCs w:val="28"/>
                        </w:rPr>
                        <w:t>ВЫСТУПЛЕНИЕ НА РОДИТЕЛЬСКОМ СОБРАНИИ НА ТЕМУ:</w:t>
                      </w:r>
                    </w:p>
                    <w:p w:rsidR="00683F7A" w:rsidRDefault="00683F7A" w:rsidP="00683F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2D050"/>
                          <w:sz w:val="28"/>
                          <w:szCs w:val="28"/>
                        </w:rPr>
                      </w:pPr>
                      <w:r w:rsidRPr="00683F7A">
                        <w:rPr>
                          <w:rFonts w:ascii="Times New Roman" w:hAnsi="Times New Roman" w:cs="Times New Roman"/>
                          <w:b/>
                          <w:color w:val="92D050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92D050"/>
                          <w:sz w:val="28"/>
                          <w:szCs w:val="28"/>
                        </w:rPr>
                        <w:t>В ПЛЕНУ ВИРТУАЛЬНОЙ РЕАЛЬНОСТИ</w:t>
                      </w:r>
                      <w:r w:rsidRPr="00683F7A">
                        <w:rPr>
                          <w:rFonts w:ascii="Times New Roman" w:hAnsi="Times New Roman" w:cs="Times New Roman"/>
                          <w:b/>
                          <w:color w:val="92D050"/>
                          <w:sz w:val="28"/>
                          <w:szCs w:val="28"/>
                        </w:rPr>
                        <w:t>»</w:t>
                      </w:r>
                    </w:p>
                    <w:p w:rsidR="00683F7A" w:rsidRPr="00683F7A" w:rsidRDefault="00683F7A" w:rsidP="00683F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4ADF630" wp14:editId="20CA51FA">
                            <wp:extent cx="3295650" cy="1817371"/>
                            <wp:effectExtent l="0" t="0" r="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0114" cy="1819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7E234E" w:rsidRDefault="007E234E" w:rsidP="00165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234E" w:rsidRDefault="007E234E" w:rsidP="00165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234E" w:rsidRDefault="007E234E" w:rsidP="00165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234E" w:rsidRDefault="007E234E" w:rsidP="00165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645FA" wp14:editId="4D775C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RelaxedModerately"/>
                          <a:lightRig rig="threePt" dir="t"/>
                        </a:scene3d>
                      </wps:spPr>
                      <wps:txbx>
                        <w:txbxContent>
                          <w:p w:rsidR="007E234E" w:rsidRPr="007E234E" w:rsidRDefault="007E234E" w:rsidP="007E23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C645FA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A/mrFTGgMAAGwGAAAOAAAAAAAAAAAAAAAAAC4CAABk&#10;cnMvZTJvRG9jLnhtbFBLAQItABQABgAIAAAAIQBLiSbN1gAAAAUBAAAPAAAAAAAAAAAAAAAAAHQF&#10;AABkcnMvZG93bnJldi54bWxQSwUGAAAAAAQABADzAAAAdwYAAAAA&#10;" filled="f" stroked="f">
                <v:textbox style="mso-fit-shape-to-text:t">
                  <w:txbxContent>
                    <w:p w:rsidR="007E234E" w:rsidRPr="007E234E" w:rsidRDefault="007E234E" w:rsidP="007E234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234E" w:rsidRDefault="007E234E" w:rsidP="00165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F7A" w:rsidRDefault="00683F7A" w:rsidP="00165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F7A" w:rsidRDefault="00683F7A" w:rsidP="00165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F7A" w:rsidRDefault="00683F7A" w:rsidP="00165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F7A" w:rsidRDefault="00683F7A" w:rsidP="00165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234E" w:rsidRDefault="007E234E" w:rsidP="00683F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34E" w:rsidRDefault="007E234E" w:rsidP="00165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0157" w:rsidRDefault="00AA0157" w:rsidP="00165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5427" w:rsidRDefault="00CD5427" w:rsidP="00CD54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-составитель: педагог-психолог МБОУ ДО ЦДТ</w:t>
      </w:r>
    </w:p>
    <w:p w:rsidR="007E234E" w:rsidRDefault="00CD5427" w:rsidP="00CD54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мы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арина Вячеславовна</w:t>
      </w:r>
    </w:p>
    <w:p w:rsidR="00683F7A" w:rsidRDefault="00683F7A" w:rsidP="00165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F7A" w:rsidRDefault="00683F7A" w:rsidP="00165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F7A" w:rsidRDefault="00683F7A" w:rsidP="00165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234E" w:rsidRDefault="007E234E" w:rsidP="00165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F7A" w:rsidRDefault="00683F7A" w:rsidP="00165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F7A" w:rsidRDefault="00683F7A" w:rsidP="00165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3F7A" w:rsidRDefault="00683F7A" w:rsidP="00165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234E" w:rsidRPr="0010205F" w:rsidRDefault="007E234E" w:rsidP="00165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лену виртуальной реальности</w:t>
      </w:r>
    </w:p>
    <w:p w:rsidR="000A0C41" w:rsidRPr="0010205F" w:rsidRDefault="000A0C41" w:rsidP="001657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05F">
        <w:rPr>
          <w:rFonts w:ascii="Times New Roman" w:hAnsi="Times New Roman" w:cs="Times New Roman"/>
          <w:sz w:val="28"/>
          <w:szCs w:val="28"/>
        </w:rPr>
        <w:t>Компьютерные игры появились вместе с появлением компьютеров и сразу же нашли массу поклонников. С каждым скачком в области компьютерных технологий растет количество людей, которых в народе называют «компьютерными фанатами» или «геймерами».</w:t>
      </w:r>
    </w:p>
    <w:p w:rsidR="000A0C41" w:rsidRPr="0010205F" w:rsidRDefault="000A0C41" w:rsidP="001657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05F">
        <w:rPr>
          <w:rFonts w:ascii="Times New Roman" w:hAnsi="Times New Roman" w:cs="Times New Roman"/>
          <w:sz w:val="28"/>
          <w:szCs w:val="28"/>
        </w:rPr>
        <w:t>Игровая зависимость – предполагаемая форма психологической зависимости, проявляющаяся в навязчивом увлечении компьютерными играми. Играми, вызывающими самую сильную зависимость, чаще всего считаются сетевые.</w:t>
      </w:r>
    </w:p>
    <w:p w:rsidR="000A0C41" w:rsidRPr="0010205F" w:rsidRDefault="000A0C41" w:rsidP="001657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05F">
        <w:rPr>
          <w:rFonts w:ascii="Times New Roman" w:hAnsi="Times New Roman" w:cs="Times New Roman"/>
          <w:sz w:val="28"/>
          <w:szCs w:val="28"/>
        </w:rPr>
        <w:t>Формирование компьютерной зависимости происходит не мгновенно, а постепенно. Можно выделить стадии ее формирования.</w:t>
      </w:r>
    </w:p>
    <w:p w:rsidR="000A0C41" w:rsidRPr="0010205F" w:rsidRDefault="000A0C41" w:rsidP="000A0C4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0205F">
        <w:rPr>
          <w:rFonts w:ascii="Times New Roman" w:hAnsi="Times New Roman" w:cs="Times New Roman"/>
          <w:b/>
          <w:i/>
          <w:sz w:val="28"/>
          <w:szCs w:val="28"/>
        </w:rPr>
        <w:t>Стадия легкой увлеченности</w:t>
      </w:r>
    </w:p>
    <w:p w:rsidR="004A631C" w:rsidRPr="0010205F" w:rsidRDefault="004A631C" w:rsidP="004A631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0205F">
        <w:rPr>
          <w:rFonts w:ascii="Times New Roman" w:hAnsi="Times New Roman" w:cs="Times New Roman"/>
          <w:sz w:val="28"/>
          <w:szCs w:val="28"/>
        </w:rPr>
        <w:t>Ребенок впервые поиграл в компьютерную игру, ему нравится сюжет, он соотносит себя с главным героем, его привлекают картинки и музыка. Ребенок или подросток начинает сравнивать мир реальный и виртуальный и отдает явное предпочтение последнему. На этой стадии игра носит скорее ситуационный, нежели систематический характер. Устойчивая потребность в ней пока не сформирована, процесс игры не стал значимой ценностью для него.</w:t>
      </w:r>
    </w:p>
    <w:p w:rsidR="004A631C" w:rsidRPr="0010205F" w:rsidRDefault="004A631C" w:rsidP="004A631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0205F">
        <w:rPr>
          <w:rFonts w:ascii="Times New Roman" w:hAnsi="Times New Roman" w:cs="Times New Roman"/>
          <w:b/>
          <w:i/>
          <w:sz w:val="28"/>
          <w:szCs w:val="28"/>
        </w:rPr>
        <w:t>Стадия увлеченности</w:t>
      </w:r>
    </w:p>
    <w:p w:rsidR="004A631C" w:rsidRPr="0010205F" w:rsidRDefault="004A631C" w:rsidP="004A631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0205F">
        <w:rPr>
          <w:rFonts w:ascii="Times New Roman" w:hAnsi="Times New Roman" w:cs="Times New Roman"/>
          <w:sz w:val="28"/>
          <w:szCs w:val="28"/>
        </w:rPr>
        <w:t xml:space="preserve">На этой стадии у ребенка уже появляется новая потребность – потребность играть в компьютерные игры. Почему она возникла? Возможно, у вашего ребенка не ладятся отношения </w:t>
      </w:r>
      <w:proofErr w:type="gramStart"/>
      <w:r w:rsidRPr="0010205F">
        <w:rPr>
          <w:rFonts w:ascii="Times New Roman" w:hAnsi="Times New Roman" w:cs="Times New Roman"/>
          <w:sz w:val="28"/>
          <w:szCs w:val="28"/>
        </w:rPr>
        <w:t>со сверстниками</w:t>
      </w:r>
      <w:proofErr w:type="gramEnd"/>
      <w:r w:rsidRPr="0010205F">
        <w:rPr>
          <w:rFonts w:ascii="Times New Roman" w:hAnsi="Times New Roman" w:cs="Times New Roman"/>
          <w:sz w:val="28"/>
          <w:szCs w:val="28"/>
        </w:rPr>
        <w:t xml:space="preserve"> и он бежит от реальности или принимает на себя роль компьютерного героя. Как раз здесь игра принимает систематический характер.</w:t>
      </w:r>
    </w:p>
    <w:p w:rsidR="004A631C" w:rsidRPr="0010205F" w:rsidRDefault="004A631C" w:rsidP="004A631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0205F">
        <w:rPr>
          <w:rFonts w:ascii="Times New Roman" w:hAnsi="Times New Roman" w:cs="Times New Roman"/>
          <w:b/>
          <w:i/>
          <w:sz w:val="28"/>
          <w:szCs w:val="28"/>
        </w:rPr>
        <w:t>Стадия привязанности</w:t>
      </w:r>
    </w:p>
    <w:p w:rsidR="004A631C" w:rsidRPr="0010205F" w:rsidRDefault="004A631C" w:rsidP="004A631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0205F">
        <w:rPr>
          <w:rFonts w:ascii="Times New Roman" w:hAnsi="Times New Roman" w:cs="Times New Roman"/>
          <w:sz w:val="28"/>
          <w:szCs w:val="28"/>
        </w:rPr>
        <w:t>Здесь ребенок держит дистанцию с компьютером, однако полностью оторваться от уже сформировавшейся и укоренившейся потребности в виртуальной реальности он  не в силах. Этот период может длиться долго, даже всю жизнь.</w:t>
      </w:r>
    </w:p>
    <w:p w:rsidR="004A631C" w:rsidRPr="0010205F" w:rsidRDefault="004A631C" w:rsidP="004A631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0205F">
        <w:rPr>
          <w:rFonts w:ascii="Times New Roman" w:hAnsi="Times New Roman" w:cs="Times New Roman"/>
          <w:b/>
          <w:i/>
          <w:sz w:val="28"/>
          <w:szCs w:val="28"/>
        </w:rPr>
        <w:t>Стадия зависимости</w:t>
      </w:r>
    </w:p>
    <w:p w:rsidR="0052396B" w:rsidRPr="0010205F" w:rsidRDefault="0052396B" w:rsidP="004A631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0205F">
        <w:rPr>
          <w:rFonts w:ascii="Times New Roman" w:hAnsi="Times New Roman" w:cs="Times New Roman"/>
          <w:sz w:val="28"/>
          <w:szCs w:val="28"/>
        </w:rPr>
        <w:t>Игра полностью вытесняет реальный мир.</w:t>
      </w:r>
    </w:p>
    <w:p w:rsidR="0052396B" w:rsidRPr="0010205F" w:rsidRDefault="0052396B" w:rsidP="004A631C">
      <w:pPr>
        <w:spacing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10205F">
        <w:rPr>
          <w:rFonts w:ascii="Times New Roman" w:hAnsi="Times New Roman" w:cs="Times New Roman"/>
          <w:b/>
          <w:i/>
          <w:sz w:val="28"/>
          <w:szCs w:val="28"/>
        </w:rPr>
        <w:t>Признаки компьютерной зависимости:</w:t>
      </w:r>
    </w:p>
    <w:p w:rsidR="0052396B" w:rsidRPr="0010205F" w:rsidRDefault="0052396B" w:rsidP="004A631C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10205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когда родители просят отвлечься от </w:t>
      </w:r>
      <w:proofErr w:type="gramStart"/>
      <w:r w:rsidRPr="0010205F">
        <w:rPr>
          <w:rFonts w:ascii="Times New Roman" w:hAnsi="Times New Roman" w:cs="Times New Roman"/>
          <w:i/>
          <w:sz w:val="28"/>
          <w:szCs w:val="28"/>
        </w:rPr>
        <w:t>игры</w:t>
      </w:r>
      <w:r w:rsidR="004A631C" w:rsidRPr="001020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205F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10205F">
        <w:rPr>
          <w:rFonts w:ascii="Times New Roman" w:hAnsi="Times New Roman" w:cs="Times New Roman"/>
          <w:i/>
          <w:sz w:val="28"/>
          <w:szCs w:val="28"/>
        </w:rPr>
        <w:t xml:space="preserve"> ребенок не хочет этого делать;</w:t>
      </w:r>
    </w:p>
    <w:p w:rsidR="0052396B" w:rsidRPr="0010205F" w:rsidRDefault="0052396B" w:rsidP="004A631C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10205F">
        <w:rPr>
          <w:rFonts w:ascii="Times New Roman" w:hAnsi="Times New Roman" w:cs="Times New Roman"/>
          <w:i/>
          <w:sz w:val="28"/>
          <w:szCs w:val="28"/>
        </w:rPr>
        <w:t>- если все же ребенка отвлекли от компьютера, он становится очень раздражительным;</w:t>
      </w:r>
    </w:p>
    <w:p w:rsidR="0052396B" w:rsidRPr="0010205F" w:rsidRDefault="0052396B" w:rsidP="004A631C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10205F">
        <w:rPr>
          <w:rFonts w:ascii="Times New Roman" w:hAnsi="Times New Roman" w:cs="Times New Roman"/>
          <w:i/>
          <w:sz w:val="28"/>
          <w:szCs w:val="28"/>
        </w:rPr>
        <w:t>- ребенок не способен запланировать время, когда закончит игру;</w:t>
      </w:r>
    </w:p>
    <w:p w:rsidR="0052396B" w:rsidRPr="0010205F" w:rsidRDefault="0052396B" w:rsidP="004A631C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10205F">
        <w:rPr>
          <w:rFonts w:ascii="Times New Roman" w:hAnsi="Times New Roman" w:cs="Times New Roman"/>
          <w:i/>
          <w:sz w:val="28"/>
          <w:szCs w:val="28"/>
        </w:rPr>
        <w:t>- сбивается полностью график питания и сна, ребенок начинает пренебрегать своим собственным здоровьем;</w:t>
      </w:r>
    </w:p>
    <w:p w:rsidR="0052396B" w:rsidRPr="0010205F" w:rsidRDefault="0052396B" w:rsidP="004A631C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10205F">
        <w:rPr>
          <w:rFonts w:ascii="Times New Roman" w:hAnsi="Times New Roman" w:cs="Times New Roman"/>
          <w:i/>
          <w:sz w:val="28"/>
          <w:szCs w:val="28"/>
        </w:rPr>
        <w:t>- прием пищи происходит без отрыва от компьютера;</w:t>
      </w:r>
    </w:p>
    <w:p w:rsidR="0052396B" w:rsidRPr="0010205F" w:rsidRDefault="0052396B" w:rsidP="004A631C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10205F">
        <w:rPr>
          <w:rFonts w:ascii="Times New Roman" w:hAnsi="Times New Roman" w:cs="Times New Roman"/>
          <w:i/>
          <w:sz w:val="28"/>
          <w:szCs w:val="28"/>
        </w:rPr>
        <w:t>- когда ребенок начинает играть или работать на компьютере, он ощущает эмоциональный подъем;</w:t>
      </w:r>
    </w:p>
    <w:p w:rsidR="000A0C41" w:rsidRPr="0010205F" w:rsidRDefault="0052396B" w:rsidP="004A631C">
      <w:pPr>
        <w:spacing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10205F">
        <w:rPr>
          <w:rFonts w:ascii="Times New Roman" w:hAnsi="Times New Roman" w:cs="Times New Roman"/>
          <w:i/>
          <w:sz w:val="28"/>
          <w:szCs w:val="28"/>
        </w:rPr>
        <w:t>- ребенок говорит только о компьютере, на другие темы общается крайне неохотно.</w:t>
      </w:r>
      <w:r w:rsidR="000A0C41" w:rsidRPr="0010205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A0C41" w:rsidRPr="0010205F" w:rsidRDefault="0052396B" w:rsidP="00165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05F">
        <w:rPr>
          <w:rFonts w:ascii="Times New Roman" w:hAnsi="Times New Roman" w:cs="Times New Roman"/>
          <w:b/>
          <w:sz w:val="28"/>
          <w:szCs w:val="28"/>
        </w:rPr>
        <w:t>От чего может возникнуть компьютерная зависимость</w:t>
      </w:r>
    </w:p>
    <w:p w:rsidR="0052396B" w:rsidRPr="0010205F" w:rsidRDefault="0052396B" w:rsidP="0052396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05F">
        <w:rPr>
          <w:rFonts w:ascii="Times New Roman" w:hAnsi="Times New Roman" w:cs="Times New Roman"/>
          <w:sz w:val="28"/>
          <w:szCs w:val="28"/>
        </w:rPr>
        <w:t>В семье нет теплых эмоциональных отношений. Родители (или иные близкие родственники) не уделяют должного внимания, не интересуются его делами, тем, что</w:t>
      </w:r>
      <w:r w:rsidR="00920B89" w:rsidRPr="0010205F">
        <w:rPr>
          <w:rFonts w:ascii="Times New Roman" w:hAnsi="Times New Roman" w:cs="Times New Roman"/>
          <w:sz w:val="28"/>
          <w:szCs w:val="28"/>
        </w:rPr>
        <w:t xml:space="preserve"> действительно волнует и тревожит сына или дочь, не слышат его.</w:t>
      </w:r>
    </w:p>
    <w:p w:rsidR="00920B89" w:rsidRPr="0010205F" w:rsidRDefault="00920B89" w:rsidP="0052396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05F">
        <w:rPr>
          <w:rFonts w:ascii="Times New Roman" w:hAnsi="Times New Roman" w:cs="Times New Roman"/>
          <w:sz w:val="28"/>
          <w:szCs w:val="28"/>
        </w:rPr>
        <w:t xml:space="preserve"> Отсутствие у ребенка серьезных увлечений, интересов, хобби, привязанностей помимо компьютера.</w:t>
      </w:r>
    </w:p>
    <w:p w:rsidR="00920B89" w:rsidRPr="0010205F" w:rsidRDefault="00920B89" w:rsidP="0052396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05F">
        <w:rPr>
          <w:rFonts w:ascii="Times New Roman" w:hAnsi="Times New Roman" w:cs="Times New Roman"/>
          <w:sz w:val="28"/>
          <w:szCs w:val="28"/>
        </w:rPr>
        <w:t xml:space="preserve"> Неумение ребенка налаживать контакты с окружающими, отсутствие друзей.</w:t>
      </w:r>
    </w:p>
    <w:p w:rsidR="00920B89" w:rsidRPr="0010205F" w:rsidRDefault="00920B89" w:rsidP="0052396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05F">
        <w:rPr>
          <w:rFonts w:ascii="Times New Roman" w:hAnsi="Times New Roman" w:cs="Times New Roman"/>
          <w:sz w:val="28"/>
          <w:szCs w:val="28"/>
        </w:rPr>
        <w:t>Общая неудачливость ребенка. Например, он и в школе учится неважно, и в компании не заводила, и с родителями отношения не очень хорошие. В такой ситуации ребенок вполне может впасть в зависимость от компьютерных игр, где он – главный герой, на вершине успеха, победитель. Властитель, первый разрушитель (или созидатель).</w:t>
      </w:r>
    </w:p>
    <w:p w:rsidR="00920B89" w:rsidRPr="0010205F" w:rsidRDefault="00920B89" w:rsidP="00920B89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0205F">
        <w:rPr>
          <w:rFonts w:ascii="Times New Roman" w:hAnsi="Times New Roman" w:cs="Times New Roman"/>
          <w:b/>
          <w:sz w:val="28"/>
          <w:szCs w:val="28"/>
        </w:rPr>
        <w:t>Чем чревата неадекватная тяга ребенка или подростка к компьютерным играм?</w:t>
      </w:r>
    </w:p>
    <w:p w:rsidR="009B4ACF" w:rsidRPr="0010205F" w:rsidRDefault="00920B89" w:rsidP="00920B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05F">
        <w:rPr>
          <w:rFonts w:ascii="Times New Roman" w:hAnsi="Times New Roman" w:cs="Times New Roman"/>
          <w:sz w:val="28"/>
          <w:szCs w:val="28"/>
        </w:rPr>
        <w:t xml:space="preserve">Возможна сильная зависимость ребенка от компьютера. Ребенок начинает вести себя как настоящий наркоман: постоянно ищет время, чтобы играть, тратит все карманные деньги, чтобы купить новые игры, может даже украсть деньги, если закончились свои. Говорит только о компьютерных играх, прогуливает школу, </w:t>
      </w:r>
      <w:r w:rsidR="009B4ACF" w:rsidRPr="0010205F">
        <w:rPr>
          <w:rFonts w:ascii="Times New Roman" w:hAnsi="Times New Roman" w:cs="Times New Roman"/>
          <w:sz w:val="28"/>
          <w:szCs w:val="28"/>
        </w:rPr>
        <w:t>чтобы поиграть.</w:t>
      </w:r>
    </w:p>
    <w:p w:rsidR="009B4ACF" w:rsidRPr="0010205F" w:rsidRDefault="009B4ACF" w:rsidP="00920B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05F">
        <w:rPr>
          <w:rFonts w:ascii="Times New Roman" w:hAnsi="Times New Roman" w:cs="Times New Roman"/>
          <w:sz w:val="28"/>
          <w:szCs w:val="28"/>
        </w:rPr>
        <w:t>Он становится эмоционально неуравновешенным, напряженным, агрессивным, испытывает чувство тревоги, выглядит подавленным и озабоченным. У зависимых от игры детей часто нарушается сон, им снятся кошмарные сновидения. Такое «общение» с компьютером делает ребенка замкнутым, неразговорчивым. Он не может сосредоточится ни на каком виде деятельности, может забросить учебу.</w:t>
      </w:r>
    </w:p>
    <w:p w:rsidR="009B4ACF" w:rsidRPr="0010205F" w:rsidRDefault="009B4ACF" w:rsidP="00920B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05F">
        <w:rPr>
          <w:rFonts w:ascii="Times New Roman" w:hAnsi="Times New Roman" w:cs="Times New Roman"/>
          <w:sz w:val="28"/>
          <w:szCs w:val="28"/>
        </w:rPr>
        <w:lastRenderedPageBreak/>
        <w:t>Компьютерная зависимость сказывается на физическом состоянии ребенка: он становится вялым, апатичным, у него портится зрение, может появится гастрит, сколиоз и т.д.</w:t>
      </w:r>
    </w:p>
    <w:p w:rsidR="009B4ACF" w:rsidRPr="0010205F" w:rsidRDefault="009B4ACF" w:rsidP="009B4ACF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0205F">
        <w:rPr>
          <w:rFonts w:ascii="Times New Roman" w:hAnsi="Times New Roman" w:cs="Times New Roman"/>
          <w:b/>
          <w:sz w:val="28"/>
          <w:szCs w:val="28"/>
        </w:rPr>
        <w:t>Профилактика компьютерной зависимости</w:t>
      </w:r>
    </w:p>
    <w:p w:rsidR="000A0C41" w:rsidRPr="0010205F" w:rsidRDefault="009B4ACF" w:rsidP="009B4AC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205F">
        <w:rPr>
          <w:rFonts w:ascii="Times New Roman" w:hAnsi="Times New Roman" w:cs="Times New Roman"/>
          <w:i/>
          <w:sz w:val="28"/>
          <w:szCs w:val="28"/>
        </w:rPr>
        <w:t>Тесное и частое общение с детьми в семье. Обычно предрасположены к компьютерной зависимости дети, чьи родители часто отсутствуют в командировках: компьютер</w:t>
      </w:r>
      <w:r w:rsidR="00920B89" w:rsidRPr="001020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0205F">
        <w:rPr>
          <w:rFonts w:ascii="Times New Roman" w:hAnsi="Times New Roman" w:cs="Times New Roman"/>
          <w:i/>
          <w:sz w:val="28"/>
          <w:szCs w:val="28"/>
        </w:rPr>
        <w:t>компенсирует общение с родителями, а потом родители становятся неважными и неглавными персонами.</w:t>
      </w:r>
    </w:p>
    <w:p w:rsidR="009B4ACF" w:rsidRPr="0010205F" w:rsidRDefault="009B4ACF" w:rsidP="009B4AC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205F">
        <w:rPr>
          <w:rFonts w:ascii="Times New Roman" w:hAnsi="Times New Roman" w:cs="Times New Roman"/>
          <w:i/>
          <w:sz w:val="28"/>
          <w:szCs w:val="28"/>
        </w:rPr>
        <w:t>Разъяснение, убеждение, личный пример, неприемлемость физических и моральных наказаний.</w:t>
      </w:r>
    </w:p>
    <w:p w:rsidR="009B4ACF" w:rsidRPr="0010205F" w:rsidRDefault="009B4ACF" w:rsidP="009B4AC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205F">
        <w:rPr>
          <w:rFonts w:ascii="Times New Roman" w:hAnsi="Times New Roman" w:cs="Times New Roman"/>
          <w:i/>
          <w:sz w:val="28"/>
          <w:szCs w:val="28"/>
        </w:rPr>
        <w:t>Разумное использование компьютера. Родители должны объяснить ребенку, что домашние задания – это приоритет номер один</w:t>
      </w:r>
      <w:r w:rsidR="00ED0242" w:rsidRPr="0010205F">
        <w:rPr>
          <w:rFonts w:ascii="Times New Roman" w:hAnsi="Times New Roman" w:cs="Times New Roman"/>
          <w:i/>
          <w:sz w:val="28"/>
          <w:szCs w:val="28"/>
        </w:rPr>
        <w:t>. Если работа сделана – компьютер твой, нет – не твой.</w:t>
      </w:r>
    </w:p>
    <w:p w:rsidR="000A0C41" w:rsidRPr="0010205F" w:rsidRDefault="00ED0242" w:rsidP="001657D4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0205F">
        <w:rPr>
          <w:rFonts w:ascii="Times New Roman" w:hAnsi="Times New Roman" w:cs="Times New Roman"/>
          <w:i/>
          <w:sz w:val="28"/>
          <w:szCs w:val="28"/>
        </w:rPr>
        <w:t xml:space="preserve">Наиболее подвержены развитию зависимостей подростки. Зависимый подросток ограничивает круг своего общения </w:t>
      </w:r>
      <w:proofErr w:type="gramStart"/>
      <w:r w:rsidRPr="0010205F">
        <w:rPr>
          <w:rFonts w:ascii="Times New Roman" w:hAnsi="Times New Roman" w:cs="Times New Roman"/>
          <w:i/>
          <w:sz w:val="28"/>
          <w:szCs w:val="28"/>
        </w:rPr>
        <w:t>компьютером .</w:t>
      </w:r>
      <w:proofErr w:type="gramEnd"/>
      <w:r w:rsidRPr="0010205F">
        <w:rPr>
          <w:rFonts w:ascii="Times New Roman" w:hAnsi="Times New Roman" w:cs="Times New Roman"/>
          <w:i/>
          <w:sz w:val="28"/>
          <w:szCs w:val="28"/>
        </w:rPr>
        <w:t xml:space="preserve"> Это  приводит к тому, что у него не нарабатывается жизненный опыт, развивается инфантилизм в решении жизненных вопросов, появляются трудности в социальной адаптации, раздражительность, агрессивность.</w:t>
      </w:r>
    </w:p>
    <w:p w:rsidR="000A0C41" w:rsidRPr="0010205F" w:rsidRDefault="000A0C41" w:rsidP="00165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0CE2" w:rsidRPr="0010205F" w:rsidRDefault="000E0988" w:rsidP="00165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05F">
        <w:rPr>
          <w:rFonts w:ascii="Times New Roman" w:hAnsi="Times New Roman" w:cs="Times New Roman"/>
          <w:b/>
          <w:sz w:val="28"/>
          <w:szCs w:val="28"/>
        </w:rPr>
        <w:t>Как уберечь детей от опасности интернета</w:t>
      </w:r>
    </w:p>
    <w:p w:rsidR="000E0988" w:rsidRPr="0010205F" w:rsidRDefault="000E0988" w:rsidP="001657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05F">
        <w:rPr>
          <w:rFonts w:ascii="Times New Roman" w:hAnsi="Times New Roman" w:cs="Times New Roman"/>
          <w:sz w:val="28"/>
          <w:szCs w:val="28"/>
        </w:rPr>
        <w:t>«Ребенок дома, за компьютером – значит все в порядке, он в безопасности».</w:t>
      </w:r>
    </w:p>
    <w:p w:rsidR="000E0988" w:rsidRPr="0010205F" w:rsidRDefault="00ED0242" w:rsidP="001657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05F">
        <w:rPr>
          <w:rFonts w:ascii="Times New Roman" w:hAnsi="Times New Roman" w:cs="Times New Roman"/>
          <w:sz w:val="28"/>
          <w:szCs w:val="28"/>
        </w:rPr>
        <w:t>Т</w:t>
      </w:r>
      <w:r w:rsidR="000E0988" w:rsidRPr="0010205F">
        <w:rPr>
          <w:rFonts w:ascii="Times New Roman" w:hAnsi="Times New Roman" w:cs="Times New Roman"/>
          <w:sz w:val="28"/>
          <w:szCs w:val="28"/>
        </w:rPr>
        <w:t>ак считают многие родители. И  ошибаются. Детей эры поисковых систем и социальных сетей опасности подстерегают не только на улице. Через мониторы компьютеров угроз на них обрушивается отнюдь не меньше.</w:t>
      </w:r>
    </w:p>
    <w:p w:rsidR="000E0988" w:rsidRPr="0010205F" w:rsidRDefault="000E0988" w:rsidP="001657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05F">
        <w:rPr>
          <w:rFonts w:ascii="Times New Roman" w:hAnsi="Times New Roman" w:cs="Times New Roman"/>
          <w:sz w:val="28"/>
          <w:szCs w:val="28"/>
        </w:rPr>
        <w:t>При использовании Интернет детьми возможны следующие ситуации, угрожающие как личной безопасности ребенка, так и безопасности вашего компьютера:</w:t>
      </w:r>
    </w:p>
    <w:p w:rsidR="000E0988" w:rsidRPr="0010205F" w:rsidRDefault="000E0988" w:rsidP="001657D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0205F">
        <w:rPr>
          <w:rFonts w:ascii="Times New Roman" w:hAnsi="Times New Roman" w:cs="Times New Roman"/>
          <w:sz w:val="28"/>
          <w:szCs w:val="28"/>
          <w:u w:val="single"/>
        </w:rPr>
        <w:t>Доступ к нежелательному содержимому</w:t>
      </w:r>
    </w:p>
    <w:p w:rsidR="000E0988" w:rsidRPr="0010205F" w:rsidRDefault="00353F42" w:rsidP="001657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05F">
        <w:rPr>
          <w:rFonts w:ascii="Times New Roman" w:hAnsi="Times New Roman" w:cs="Times New Roman"/>
          <w:sz w:val="28"/>
          <w:szCs w:val="28"/>
        </w:rPr>
        <w:t>В</w:t>
      </w:r>
      <w:r w:rsidR="000E0988" w:rsidRPr="0010205F">
        <w:rPr>
          <w:rFonts w:ascii="Times New Roman" w:hAnsi="Times New Roman" w:cs="Times New Roman"/>
          <w:sz w:val="28"/>
          <w:szCs w:val="28"/>
        </w:rPr>
        <w:t>едь сегодня дела обстоят таким образом, что любой ребенок, выходящий в Интернет, может просматривать любые материалы. А это и насилие, наркотики, порнография, страницы, подталкивающие молодежь к самоубийствам, анорексии (отказ от приема пищи), убийствам, страницы с националистической или откровенно фашисткой идеологией и многое-многое другое</w:t>
      </w:r>
      <w:r w:rsidR="000373F4" w:rsidRPr="0010205F">
        <w:rPr>
          <w:rFonts w:ascii="Times New Roman" w:hAnsi="Times New Roman" w:cs="Times New Roman"/>
          <w:sz w:val="28"/>
          <w:szCs w:val="28"/>
        </w:rPr>
        <w:t>. Ведь все это доступно в Интернете без ограничений. Ведь часто бывает так, что просмотр этих страниц даже не зависит от ребенка, ведь на многих сайтах отображаются всплывающие окна, содержащие любую информацию, чаще всего порнографического характера;</w:t>
      </w:r>
    </w:p>
    <w:p w:rsidR="000373F4" w:rsidRPr="0010205F" w:rsidRDefault="000373F4" w:rsidP="001657D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0205F">
        <w:rPr>
          <w:rFonts w:ascii="Times New Roman" w:hAnsi="Times New Roman" w:cs="Times New Roman"/>
          <w:sz w:val="28"/>
          <w:szCs w:val="28"/>
          <w:u w:val="single"/>
        </w:rPr>
        <w:lastRenderedPageBreak/>
        <w:t>Контакты с незнакомыми людьми с помощью чатов или почты</w:t>
      </w:r>
    </w:p>
    <w:p w:rsidR="000373F4" w:rsidRPr="0010205F" w:rsidRDefault="000373F4" w:rsidP="001657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05F">
        <w:rPr>
          <w:rFonts w:ascii="Times New Roman" w:hAnsi="Times New Roman" w:cs="Times New Roman"/>
          <w:sz w:val="28"/>
          <w:szCs w:val="28"/>
        </w:rPr>
        <w:t>Все чаще и чаще злоумышленники используют эти каналы для того, чтобы заставить детей выдать личную информацию. В других случаях это могут быть педофилы, которые ищут новых  жертвы. Выдавая себя за сверстника жертвы, они могут выведывать личную информацию и искать личной встречи.</w:t>
      </w:r>
    </w:p>
    <w:p w:rsidR="000373F4" w:rsidRPr="0010205F" w:rsidRDefault="000373F4" w:rsidP="001657D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0205F">
        <w:rPr>
          <w:rFonts w:ascii="Times New Roman" w:hAnsi="Times New Roman" w:cs="Times New Roman"/>
          <w:sz w:val="28"/>
          <w:szCs w:val="28"/>
          <w:u w:val="single"/>
        </w:rPr>
        <w:t>Проблемы технологического характера</w:t>
      </w:r>
    </w:p>
    <w:p w:rsidR="000373F4" w:rsidRPr="0010205F" w:rsidRDefault="000373F4" w:rsidP="00165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05F">
        <w:rPr>
          <w:rFonts w:ascii="Times New Roman" w:hAnsi="Times New Roman" w:cs="Times New Roman"/>
          <w:sz w:val="28"/>
          <w:szCs w:val="28"/>
        </w:rPr>
        <w:t>По недосмотру ребенка, открывшего непонятное вложение электронной почты или загрузившего с сайта небезопасный код, в компьютер может попасть вирус «червь», «троянский конь» или другой, разработанный со злым умыслом.</w:t>
      </w:r>
    </w:p>
    <w:p w:rsidR="000373F4" w:rsidRPr="0010205F" w:rsidRDefault="000373F4" w:rsidP="001657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05F">
        <w:rPr>
          <w:rFonts w:ascii="Times New Roman" w:hAnsi="Times New Roman" w:cs="Times New Roman"/>
          <w:sz w:val="28"/>
          <w:szCs w:val="28"/>
        </w:rPr>
        <w:t xml:space="preserve">Чтобы Интернет приносил пользу, а не вред, родителям необходимо научить детей правилам безопасного пользования Сетью так же, как они </w:t>
      </w:r>
      <w:r w:rsidR="001657D4" w:rsidRPr="0010205F">
        <w:rPr>
          <w:rFonts w:ascii="Times New Roman" w:hAnsi="Times New Roman" w:cs="Times New Roman"/>
          <w:sz w:val="28"/>
          <w:szCs w:val="28"/>
        </w:rPr>
        <w:t>учат их не переходить дорогу на красный свет светофора. Это позволит уберечь детей от виртуальных недоброжелателей и вполне реальных неприятностей.</w:t>
      </w:r>
    </w:p>
    <w:p w:rsidR="001657D4" w:rsidRPr="0010205F" w:rsidRDefault="001657D4" w:rsidP="00165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05F">
        <w:rPr>
          <w:rFonts w:ascii="Times New Roman" w:hAnsi="Times New Roman" w:cs="Times New Roman"/>
          <w:b/>
          <w:sz w:val="28"/>
          <w:szCs w:val="28"/>
        </w:rPr>
        <w:t>Правила поведения в Сети</w:t>
      </w:r>
    </w:p>
    <w:p w:rsidR="001657D4" w:rsidRPr="0010205F" w:rsidRDefault="001657D4" w:rsidP="001657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05F">
        <w:rPr>
          <w:rFonts w:ascii="Times New Roman" w:hAnsi="Times New Roman" w:cs="Times New Roman"/>
          <w:sz w:val="28"/>
          <w:szCs w:val="28"/>
        </w:rPr>
        <w:t>Главное, с чего стоит начать, - это установить доверительные отношения с ребенком. Он должен понять, что вы отпускаете его в свободное плавание по Всемирной сети, рассчитывая на его сознательность. Важно, чтобы ребенок всегда был уверен в том, что вы на его стороне. Тогда в случае необходимости и опасности он сразу же, без стеснений, может обратиться к вам.</w:t>
      </w:r>
    </w:p>
    <w:p w:rsidR="001657D4" w:rsidRPr="0010205F" w:rsidRDefault="001657D4" w:rsidP="001657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05F">
        <w:rPr>
          <w:rFonts w:ascii="Times New Roman" w:hAnsi="Times New Roman" w:cs="Times New Roman"/>
          <w:sz w:val="28"/>
          <w:szCs w:val="28"/>
        </w:rPr>
        <w:t>Ребенок должен понимать, что Интернет – виртуальный мир</w:t>
      </w:r>
      <w:r w:rsidR="003527D5" w:rsidRPr="0010205F">
        <w:rPr>
          <w:rFonts w:ascii="Times New Roman" w:hAnsi="Times New Roman" w:cs="Times New Roman"/>
          <w:sz w:val="28"/>
          <w:szCs w:val="28"/>
        </w:rPr>
        <w:t xml:space="preserve">, где у каждого человека есть свое лицо и репутация, </w:t>
      </w:r>
      <w:proofErr w:type="gramStart"/>
      <w:r w:rsidR="003527D5" w:rsidRPr="0010205F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="003527D5" w:rsidRPr="0010205F">
        <w:rPr>
          <w:rFonts w:ascii="Times New Roman" w:hAnsi="Times New Roman" w:cs="Times New Roman"/>
          <w:sz w:val="28"/>
          <w:szCs w:val="28"/>
        </w:rPr>
        <w:t xml:space="preserve"> как и в обычной жизни, нужно оберегать. Объясните детям</w:t>
      </w:r>
      <w:r w:rsidR="00353F42" w:rsidRPr="0010205F">
        <w:rPr>
          <w:rFonts w:ascii="Times New Roman" w:hAnsi="Times New Roman" w:cs="Times New Roman"/>
          <w:sz w:val="28"/>
          <w:szCs w:val="28"/>
        </w:rPr>
        <w:t>, ч</w:t>
      </w:r>
      <w:r w:rsidR="003527D5" w:rsidRPr="0010205F">
        <w:rPr>
          <w:rFonts w:ascii="Times New Roman" w:hAnsi="Times New Roman" w:cs="Times New Roman"/>
          <w:sz w:val="28"/>
          <w:szCs w:val="28"/>
        </w:rPr>
        <w:t>то нахождение в Сети во многом напоминает пребывание в общественном месте. В Интернете не водится каких-то особенных, «</w:t>
      </w:r>
      <w:r w:rsidR="00353F42" w:rsidRPr="0010205F">
        <w:rPr>
          <w:rFonts w:ascii="Times New Roman" w:hAnsi="Times New Roman" w:cs="Times New Roman"/>
          <w:sz w:val="28"/>
          <w:szCs w:val="28"/>
        </w:rPr>
        <w:t>к</w:t>
      </w:r>
      <w:r w:rsidR="003527D5" w:rsidRPr="0010205F">
        <w:rPr>
          <w:rFonts w:ascii="Times New Roman" w:hAnsi="Times New Roman" w:cs="Times New Roman"/>
          <w:sz w:val="28"/>
          <w:szCs w:val="28"/>
        </w:rPr>
        <w:t>омпьютерных» преступников – они те же, что могут встретиться ребенку на улице, в магазине, в кинотеатре. Не стоит ребенку рассказывать в подробностях, кто такие педофилы или что такое мошенничество с платежными средствами, достаточно кратко объяснить, что некоторые люди в силу психического нездоровья или плохого воспитания могут нанести серьезный вред здоровью ребенка, бюджету семью, безопасности и спокойствию</w:t>
      </w:r>
      <w:r w:rsidR="00463C42" w:rsidRPr="0010205F">
        <w:rPr>
          <w:rFonts w:ascii="Times New Roman" w:hAnsi="Times New Roman" w:cs="Times New Roman"/>
          <w:sz w:val="28"/>
          <w:szCs w:val="28"/>
        </w:rPr>
        <w:t xml:space="preserve"> вашей жизни. Даже если ребенок не поймет в точности, чего ему следует опасаться, он может почувствовать ваше беспокойство и заботу о нем и с готовностью будет делать то, что вы попросите. Четко объясните детям, посещение каких сайтов является приемлемым и какими правилами нужно руководствоваться при пользовании интернетом. Приведите ясные и наглядные примеры того, что следует искать и убедитесь в том, что дети обратятся к вам, если столкнутся с не внушающими доверия или смущающимися их материалами.</w:t>
      </w:r>
    </w:p>
    <w:p w:rsidR="002C0CF2" w:rsidRPr="0010205F" w:rsidRDefault="00463C42" w:rsidP="001657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05F">
        <w:rPr>
          <w:rFonts w:ascii="Times New Roman" w:hAnsi="Times New Roman" w:cs="Times New Roman"/>
          <w:sz w:val="28"/>
          <w:szCs w:val="28"/>
        </w:rPr>
        <w:lastRenderedPageBreak/>
        <w:t>Составьте список того, что можно и чего нельзя делать любому члену вашей семьи при использовании Интернета. Например: нельзя разглашать информацию личного характера. Объясните детям, что они не должны сообщать свою фамилию, адрес, номер телефона. Ребенок ни в коем случае не должен соглашаться на личную встречу с незнакомцем за пределами Сети! Общаться можно только с теми, кого ребенок знает лично или кого</w:t>
      </w:r>
      <w:r w:rsidR="002C0CF2" w:rsidRPr="0010205F">
        <w:rPr>
          <w:rFonts w:ascii="Times New Roman" w:hAnsi="Times New Roman" w:cs="Times New Roman"/>
          <w:sz w:val="28"/>
          <w:szCs w:val="28"/>
        </w:rPr>
        <w:t xml:space="preserve"> знают его друзья. Преступники часто маскируются в интернете под людей. Тот, кто называет себя Машей 12лет и 14-летним Сергеем, может оказаться взрослым мужчиной, ищущим жертву. Должно насторожить, если незнакомый человек спрашивает, где и в какое время ребенок гуляет, куда ходит, чем занимается и т.п.</w:t>
      </w:r>
    </w:p>
    <w:p w:rsidR="00463C42" w:rsidRPr="0010205F" w:rsidRDefault="002C0CF2" w:rsidP="001657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05F">
        <w:rPr>
          <w:rFonts w:ascii="Times New Roman" w:hAnsi="Times New Roman" w:cs="Times New Roman"/>
          <w:b/>
          <w:sz w:val="28"/>
          <w:szCs w:val="28"/>
        </w:rPr>
        <w:t xml:space="preserve">Может ли ваш ребенок стать </w:t>
      </w:r>
      <w:r w:rsidR="00353F42" w:rsidRPr="0010205F">
        <w:rPr>
          <w:rFonts w:ascii="Times New Roman" w:hAnsi="Times New Roman" w:cs="Times New Roman"/>
          <w:b/>
          <w:sz w:val="28"/>
          <w:szCs w:val="28"/>
        </w:rPr>
        <w:t>И</w:t>
      </w:r>
      <w:r w:rsidRPr="0010205F">
        <w:rPr>
          <w:rFonts w:ascii="Times New Roman" w:hAnsi="Times New Roman" w:cs="Times New Roman"/>
          <w:b/>
          <w:sz w:val="28"/>
          <w:szCs w:val="28"/>
        </w:rPr>
        <w:t>нтернет-зависимым.</w:t>
      </w:r>
      <w:r w:rsidR="00463C42" w:rsidRPr="001020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0CF2" w:rsidRPr="0010205F" w:rsidRDefault="00ED0242" w:rsidP="001657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05F">
        <w:rPr>
          <w:rFonts w:ascii="Times New Roman" w:hAnsi="Times New Roman" w:cs="Times New Roman"/>
          <w:sz w:val="28"/>
          <w:szCs w:val="28"/>
        </w:rPr>
        <w:t>Н</w:t>
      </w:r>
      <w:r w:rsidR="002C0CF2" w:rsidRPr="0010205F">
        <w:rPr>
          <w:rFonts w:ascii="Times New Roman" w:hAnsi="Times New Roman" w:cs="Times New Roman"/>
          <w:sz w:val="28"/>
          <w:szCs w:val="28"/>
        </w:rPr>
        <w:t>е забывайте, что Интернет – это замечательное средство общения, особенно для стеснительных, испытывающих сложности в общении детей. Ведь ни возраст, ни внешность, ни физические данные здесь не имеют значения. Однако этот путь ведет к формированию Интернет – зависимости. Осознать данную проблему весьма сложно до тех пор, пока она не становится очень серьезной. Что же делать?</w:t>
      </w:r>
    </w:p>
    <w:p w:rsidR="002C0CF2" w:rsidRPr="0010205F" w:rsidRDefault="002C0CF2" w:rsidP="001657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05F">
        <w:rPr>
          <w:rFonts w:ascii="Times New Roman" w:hAnsi="Times New Roman" w:cs="Times New Roman"/>
          <w:sz w:val="28"/>
          <w:szCs w:val="28"/>
        </w:rPr>
        <w:t>Установите правила использования домашнего компьютера и постарайтесь найти разумный баланс между нахождением в Интернете и физической нагрузкой вашего ребенка. Кром</w:t>
      </w:r>
      <w:r w:rsidR="00AA0157">
        <w:rPr>
          <w:rFonts w:ascii="Times New Roman" w:hAnsi="Times New Roman" w:cs="Times New Roman"/>
          <w:sz w:val="28"/>
          <w:szCs w:val="28"/>
        </w:rPr>
        <w:t>е</w:t>
      </w:r>
      <w:r w:rsidRPr="0010205F">
        <w:rPr>
          <w:rFonts w:ascii="Times New Roman" w:hAnsi="Times New Roman" w:cs="Times New Roman"/>
          <w:sz w:val="28"/>
          <w:szCs w:val="28"/>
        </w:rPr>
        <w:t xml:space="preserve"> того добейтесь, чтобы компьютер стоял не в детской комнате</w:t>
      </w:r>
      <w:r w:rsidR="00FD5A10" w:rsidRPr="0010205F">
        <w:rPr>
          <w:rFonts w:ascii="Times New Roman" w:hAnsi="Times New Roman" w:cs="Times New Roman"/>
          <w:sz w:val="28"/>
          <w:szCs w:val="28"/>
        </w:rPr>
        <w:t xml:space="preserve">, а в комнате взрослых. Это упростит контроль за пребыванием детей в Сети. Таким образом, </w:t>
      </w:r>
      <w:r w:rsidR="00353F42" w:rsidRPr="0010205F">
        <w:rPr>
          <w:rFonts w:ascii="Times New Roman" w:hAnsi="Times New Roman" w:cs="Times New Roman"/>
          <w:sz w:val="28"/>
          <w:szCs w:val="28"/>
        </w:rPr>
        <w:t>И</w:t>
      </w:r>
      <w:r w:rsidR="00FD5A10" w:rsidRPr="0010205F">
        <w:rPr>
          <w:rFonts w:ascii="Times New Roman" w:hAnsi="Times New Roman" w:cs="Times New Roman"/>
          <w:sz w:val="28"/>
          <w:szCs w:val="28"/>
        </w:rPr>
        <w:t>нтернет – это свободная среда, где нет принципов и понятий о безопасности. Только родительский контроль и правильная организация посещений ребенком интернета помогут вам уберечь его от негативного влияния информации и злоумышленников</w:t>
      </w:r>
      <w:r w:rsidR="00353F42" w:rsidRPr="0010205F">
        <w:rPr>
          <w:rFonts w:ascii="Times New Roman" w:hAnsi="Times New Roman" w:cs="Times New Roman"/>
          <w:sz w:val="28"/>
          <w:szCs w:val="28"/>
        </w:rPr>
        <w:t>.</w:t>
      </w:r>
    </w:p>
    <w:p w:rsidR="002C0CF2" w:rsidRPr="0010205F" w:rsidRDefault="002C0CF2" w:rsidP="001657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3C42" w:rsidRPr="0010205F" w:rsidRDefault="00463C42" w:rsidP="001657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27D5" w:rsidRPr="0010205F" w:rsidRDefault="003527D5" w:rsidP="001657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0988" w:rsidRPr="0010205F" w:rsidRDefault="000E0988" w:rsidP="001657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E0988" w:rsidRPr="00102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054F4"/>
    <w:multiLevelType w:val="hybridMultilevel"/>
    <w:tmpl w:val="07247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D52AF"/>
    <w:multiLevelType w:val="hybridMultilevel"/>
    <w:tmpl w:val="E2BA8E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30E6E"/>
    <w:multiLevelType w:val="hybridMultilevel"/>
    <w:tmpl w:val="5F28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00069"/>
    <w:multiLevelType w:val="hybridMultilevel"/>
    <w:tmpl w:val="7BAA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88"/>
    <w:rsid w:val="000373F4"/>
    <w:rsid w:val="000A0C41"/>
    <w:rsid w:val="000E0988"/>
    <w:rsid w:val="0010205F"/>
    <w:rsid w:val="001657D4"/>
    <w:rsid w:val="002C0CF2"/>
    <w:rsid w:val="002D25A8"/>
    <w:rsid w:val="00323A68"/>
    <w:rsid w:val="003527D5"/>
    <w:rsid w:val="00353F42"/>
    <w:rsid w:val="00463C42"/>
    <w:rsid w:val="004A631C"/>
    <w:rsid w:val="0052396B"/>
    <w:rsid w:val="00683F7A"/>
    <w:rsid w:val="007E234E"/>
    <w:rsid w:val="00920B89"/>
    <w:rsid w:val="009B4ACF"/>
    <w:rsid w:val="00A50CE2"/>
    <w:rsid w:val="00AA0157"/>
    <w:rsid w:val="00CD5427"/>
    <w:rsid w:val="00ED0242"/>
    <w:rsid w:val="00FD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7EE5D-C240-4673-BA07-837A7454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C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C25E-1832-4EB0-890C-054BF51E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стник</dc:creator>
  <cp:lastModifiedBy>uzer</cp:lastModifiedBy>
  <cp:revision>11</cp:revision>
  <dcterms:created xsi:type="dcterms:W3CDTF">2012-11-08T05:49:00Z</dcterms:created>
  <dcterms:modified xsi:type="dcterms:W3CDTF">2017-04-06T12:35:00Z</dcterms:modified>
</cp:coreProperties>
</file>